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9E3F46">
        <w:rPr>
          <w:sz w:val="24"/>
        </w:rPr>
        <w:t>Ms</w:t>
      </w:r>
      <w:proofErr w:type="spellEnd"/>
      <w:r w:rsidR="009E3F46">
        <w:rPr>
          <w:sz w:val="24"/>
        </w:rPr>
        <w:t xml:space="preserve"> </w:t>
      </w:r>
      <w:proofErr w:type="spellStart"/>
      <w:r w:rsidR="009E3F46">
        <w:rPr>
          <w:sz w:val="24"/>
        </w:rPr>
        <w:t>Saima</w:t>
      </w:r>
      <w:proofErr w:type="spellEnd"/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E3F46">
        <w:rPr>
          <w:sz w:val="24"/>
        </w:rPr>
        <w:t>6</w:t>
      </w:r>
      <w:r w:rsidR="00577EC2">
        <w:rPr>
          <w:sz w:val="24"/>
        </w:rPr>
        <w:t xml:space="preserve">         Subject</w:t>
      </w:r>
      <w:r w:rsidR="00E25D78">
        <w:rPr>
          <w:sz w:val="24"/>
        </w:rPr>
        <w:t>: History</w:t>
      </w:r>
      <w:r w:rsidR="00577EC2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C015AD">
        <w:rPr>
          <w:rFonts w:ascii="Times New Roman" w:hAnsi="Times New Roman" w:cs="Times New Roman"/>
          <w:sz w:val="24"/>
        </w:rPr>
        <w:t xml:space="preserve"> 28</w:t>
      </w:r>
      <w:r w:rsidR="00C015AD" w:rsidRPr="00C015AD">
        <w:rPr>
          <w:rFonts w:ascii="Times New Roman" w:hAnsi="Times New Roman" w:cs="Times New Roman"/>
          <w:sz w:val="24"/>
          <w:vertAlign w:val="superscript"/>
        </w:rPr>
        <w:t>th</w:t>
      </w:r>
      <w:r w:rsidR="00C015AD">
        <w:rPr>
          <w:rFonts w:ascii="Times New Roman" w:hAnsi="Times New Roman" w:cs="Times New Roman"/>
          <w:sz w:val="24"/>
        </w:rPr>
        <w:t xml:space="preserve"> September</w:t>
      </w:r>
    </w:p>
    <w:p w:rsidR="007E0E58" w:rsidRDefault="004652EE" w:rsidP="00B81885">
      <w:pPr>
        <w:jc w:val="center"/>
        <w:rPr>
          <w:rFonts w:ascii="Times New Roman" w:hAnsi="Times New Roman" w:cs="Times New Roman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81610</wp:posOffset>
            </wp:positionV>
            <wp:extent cx="6659880" cy="7117080"/>
            <wp:effectExtent l="0" t="0" r="762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30" w:rsidRDefault="00A05430" w:rsidP="00570648">
      <w:pPr>
        <w:spacing w:after="0" w:line="240" w:lineRule="auto"/>
      </w:pPr>
      <w:r>
        <w:separator/>
      </w:r>
    </w:p>
  </w:endnote>
  <w:endnote w:type="continuationSeparator" w:id="0">
    <w:p w:rsidR="00A05430" w:rsidRDefault="00A0543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26"/>
      <w:gridCol w:w="3594"/>
    </w:tblGrid>
    <w:tr w:rsidR="007515D1">
      <w:tc>
        <w:tcPr>
          <w:tcW w:w="0" w:type="auto"/>
        </w:tcPr>
        <w:p w:rsidR="007515D1" w:rsidRDefault="00A86DD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19050" b="0"/>
                    <wp:docPr id="2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E204E7A" id=" 4" o:spid="_x0000_s1026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A=&#10;">
                    <v:rect id=" 5" o:spid="_x0000_s1027" style="position:absolute;left:10194;top:11945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6" o:spid="_x0000_s1028" style="position:absolute;left:1019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" fillcolor="#4472c4 [3208]" strokecolor="#f2f2f2 [3041]" strokeweight="3pt">
                      <v:shadow on="t" color="#1f3763 [1608]" opacity=".5" offset="1pt"/>
                      <v:path arrowok="t"/>
                    </v:rect>
                    <v:rect id=" 7" o:spid="_x0000_s1029" style="position:absolute;left:875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A=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0543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30" w:rsidRDefault="00A05430" w:rsidP="00570648">
      <w:pPr>
        <w:spacing w:after="0" w:line="240" w:lineRule="auto"/>
      </w:pPr>
      <w:r>
        <w:separator/>
      </w:r>
    </w:p>
  </w:footnote>
  <w:footnote w:type="continuationSeparator" w:id="0">
    <w:p w:rsidR="00A05430" w:rsidRDefault="00A0543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6DD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66645" cy="1404620"/>
              <wp:effectExtent l="0" t="0" r="0" b="254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0;margin-top:0;width:186.35pt;height:110.6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" filled="f" strokecolor="white [3212]">
              <v:path arrowok="t"/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42926"/>
    <w:rsid w:val="00203834"/>
    <w:rsid w:val="002318BF"/>
    <w:rsid w:val="002C2048"/>
    <w:rsid w:val="00451BE5"/>
    <w:rsid w:val="004652EE"/>
    <w:rsid w:val="004B73EA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9E3F46"/>
    <w:rsid w:val="00A05430"/>
    <w:rsid w:val="00A40707"/>
    <w:rsid w:val="00A86DD8"/>
    <w:rsid w:val="00B81885"/>
    <w:rsid w:val="00B92B9B"/>
    <w:rsid w:val="00BF55A6"/>
    <w:rsid w:val="00C015AD"/>
    <w:rsid w:val="00C12FB8"/>
    <w:rsid w:val="00D03DEC"/>
    <w:rsid w:val="00D5754A"/>
    <w:rsid w:val="00DF0166"/>
    <w:rsid w:val="00DF5AC5"/>
    <w:rsid w:val="00E045A3"/>
    <w:rsid w:val="00E25D78"/>
    <w:rsid w:val="00EB6C9A"/>
    <w:rsid w:val="00F92775"/>
    <w:rsid w:val="00FC535C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F54C9-EC7F-0145-9B00-F7E4DCC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21397"/>
    <w:rsid w:val="00235D83"/>
    <w:rsid w:val="00714CF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C0E4-D420-47A3-BE75-BE1E77F1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29T06:35:00Z</dcterms:created>
  <dcterms:modified xsi:type="dcterms:W3CDTF">2018-09-29T06:35:00Z</dcterms:modified>
</cp:coreProperties>
</file>